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2C4303EB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CF35CD2" w14:textId="254F19E1" w:rsidR="00557748" w:rsidRDefault="00557748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u</w:t>
      </w:r>
      <w:r w:rsidR="000746D6">
        <w:rPr>
          <w:rFonts w:ascii="AucoinLight" w:hAnsi="AucoinLight" w:cs="AucoinLight"/>
          <w:b/>
          <w:bCs/>
          <w:sz w:val="20"/>
          <w:szCs w:val="20"/>
        </w:rPr>
        <w:t>ly 16</w:t>
      </w:r>
      <w:r w:rsidR="004B656A">
        <w:rPr>
          <w:rFonts w:ascii="AucoinLight" w:hAnsi="AucoinLight" w:cs="AucoinLight"/>
          <w:b/>
          <w:bCs/>
          <w:sz w:val="20"/>
          <w:szCs w:val="20"/>
        </w:rPr>
        <w:t>, 2020</w:t>
      </w:r>
    </w:p>
    <w:p w14:paraId="66A09305" w14:textId="39350F31" w:rsidR="00AD576C" w:rsidRDefault="00AD576C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4394A59D" w14:textId="77777777" w:rsidR="00AD576C" w:rsidRPr="00C00D00" w:rsidRDefault="00AD576C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4DB0FBFD" w14:textId="15BF9A44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19BFED5B" w14:textId="77777777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73018ABB" w14:textId="5FD87706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746D6">
        <w:rPr>
          <w:rFonts w:ascii="AucoinLight" w:hAnsi="AucoinLight" w:cs="AucoinLight"/>
          <w:bCs/>
          <w:sz w:val="20"/>
          <w:szCs w:val="20"/>
        </w:rPr>
        <w:t>Brenda Owen</w:t>
      </w:r>
    </w:p>
    <w:p w14:paraId="1D341D80" w14:textId="77777777" w:rsidR="001104E9" w:rsidRPr="00F47D6C" w:rsidRDefault="001104E9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6EBB5E3F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17A5223C" w14:textId="1B14DAAF" w:rsidR="00557748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</w:t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ab/>
        <w:t xml:space="preserve">Bruce </w:t>
      </w:r>
      <w:proofErr w:type="spellStart"/>
      <w:r w:rsidR="00557748"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 w:rsidR="00557748">
        <w:rPr>
          <w:rFonts w:ascii="AucoinLight" w:hAnsi="AucoinLight" w:cs="AucoinLight"/>
          <w:bCs/>
          <w:sz w:val="20"/>
          <w:szCs w:val="20"/>
        </w:rPr>
        <w:t>, Sr.</w:t>
      </w:r>
    </w:p>
    <w:p w14:paraId="279FD061" w14:textId="517E0A7B" w:rsidR="00091399" w:rsidRPr="00F47D6C" w:rsidRDefault="00557748" w:rsidP="00557748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onsistent signage</w:t>
      </w:r>
    </w:p>
    <w:p w14:paraId="4D016079" w14:textId="194A200C" w:rsidR="00D60583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</w:p>
    <w:p w14:paraId="004E846F" w14:textId="39C7858A" w:rsidR="00557748" w:rsidRDefault="00557748" w:rsidP="00050290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ity welcome sign</w:t>
      </w:r>
      <w:r w:rsidR="000E4D89">
        <w:rPr>
          <w:rFonts w:ascii="AucoinLight" w:hAnsi="AucoinLight" w:cs="AucoinLight"/>
          <w:bCs/>
          <w:sz w:val="20"/>
          <w:szCs w:val="20"/>
        </w:rPr>
        <w:t>s</w:t>
      </w:r>
      <w:r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48DEDECB" w14:textId="54A4ACC0" w:rsidR="00091399" w:rsidRPr="00F47D6C" w:rsidRDefault="00557748" w:rsidP="000E4D8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Deteriorating </w:t>
      </w:r>
      <w:r w:rsidR="00050290">
        <w:rPr>
          <w:rFonts w:ascii="AucoinLight" w:hAnsi="AucoinLight" w:cs="AucoinLight"/>
          <w:bCs/>
          <w:sz w:val="20"/>
          <w:szCs w:val="20"/>
        </w:rPr>
        <w:t>Christmas banners</w:t>
      </w:r>
      <w:r w:rsidR="00091399"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</w:p>
    <w:p w14:paraId="2915ED9C" w14:textId="3CAE21A9" w:rsidR="00091399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557748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161F8A1E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JoAnn Simmons/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5789EF0A" w:rsidR="0055222C" w:rsidRPr="00F47D6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35962B48" w14:textId="5941DB7E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4E8E6284" w14:textId="3AB760E1" w:rsidR="00557748" w:rsidRDefault="00557748" w:rsidP="00557748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National Park Service Lewis and Clark Trail Project</w:t>
      </w:r>
      <w:r w:rsidR="00EF03A9">
        <w:rPr>
          <w:rFonts w:ascii="AucoinLight" w:hAnsi="AucoinLight" w:cs="AucoinLight"/>
          <w:bCs/>
          <w:sz w:val="20"/>
          <w:szCs w:val="20"/>
        </w:rPr>
        <w:t xml:space="preserve"> (https://lewisandclark.travel/)</w:t>
      </w:r>
    </w:p>
    <w:p w14:paraId="114BE3E8" w14:textId="4045F78B" w:rsidR="00557748" w:rsidRPr="00557748" w:rsidRDefault="00557748" w:rsidP="00557748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 of I Mythic Mississippi Project</w:t>
      </w:r>
    </w:p>
    <w:p w14:paraId="7DB9B51E" w14:textId="1C0ECD0E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203FD12" w14:textId="0F4007B3" w:rsidR="00A77AA2" w:rsidRPr="004A6113" w:rsidRDefault="00D55F09" w:rsidP="004A611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</w:p>
    <w:p w14:paraId="4850098A" w14:textId="2A47A177" w:rsidR="004E2056" w:rsidRDefault="004E2056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self-guided tour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D9808B0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33F087CD" w14:textId="3EE80ACB" w:rsidR="00C346C4" w:rsidRDefault="00557748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tential park</w:t>
      </w:r>
      <w:r w:rsidR="00C346C4"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 w:rsidR="00C346C4"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541E38">
        <w:rPr>
          <w:rFonts w:ascii="AucoinLight" w:hAnsi="AucoinLight" w:cs="AucoinLight"/>
          <w:bCs/>
          <w:sz w:val="20"/>
          <w:szCs w:val="20"/>
        </w:rPr>
        <w:t>Ray Allison</w:t>
      </w:r>
      <w:r w:rsidR="009C4634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9C4634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6E2A8FA" w14:textId="70C8CD83" w:rsidR="00B650D1" w:rsidRDefault="009C4634" w:rsidP="00B15D89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t brochure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62810A4E" w14:textId="17E0782E" w:rsidR="003A19B0" w:rsidRPr="003A19B0" w:rsidRDefault="003A19B0" w:rsidP="003A19B0">
      <w:pPr>
        <w:pStyle w:val="ListParagraph"/>
        <w:numPr>
          <w:ilvl w:val="0"/>
          <w:numId w:val="14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dvertising signage along Interstate 55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Shane Wagner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59E7EA18" w14:textId="50F9CF64" w:rsidR="00557748" w:rsidRPr="000746D6" w:rsidRDefault="00D55F09" w:rsidP="000746D6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</w:p>
    <w:p w14:paraId="286BCD2C" w14:textId="4FEC5C27" w:rsidR="00EF2D5E" w:rsidRDefault="00EF2D5E" w:rsidP="003A19B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restructuring</w:t>
      </w:r>
    </w:p>
    <w:p w14:paraId="69CAF7DD" w14:textId="258F0E23" w:rsidR="004824BB" w:rsidRPr="000E4D89" w:rsidRDefault="000746D6" w:rsidP="000E4D89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Vacant commission positions</w:t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0BCF82FE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0746D6">
        <w:rPr>
          <w:rFonts w:ascii="AucoinLight" w:hAnsi="AucoinLight" w:cs="AucoinLight"/>
          <w:b/>
          <w:bCs/>
          <w:sz w:val="20"/>
          <w:szCs w:val="20"/>
        </w:rPr>
        <w:t>August 20</w:t>
      </w:r>
      <w:r w:rsidR="003A19B0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EF2D5E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3FFE8E99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3FB79D3F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7B13D67F" w:rsidR="00EF2D5E" w:rsidRPr="00F47D6C" w:rsidRDefault="00EF2D5E" w:rsidP="00EF2D5E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0746D6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23B14B11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01437FA2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4318B3C2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0746D6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151A8A1B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15842593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0746D6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33879620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3630E050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09A222F7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0746D6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581BFBC9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1E12948A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2C99FB1F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0746D6" w:rsidRPr="00F47D6C" w:rsidRDefault="000746D6" w:rsidP="000746D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D576C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251F-0266-4B43-A485-D74771CE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1</TotalTime>
  <Pages>1</Pages>
  <Words>244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0-07-13T19:27:00Z</cp:lastPrinted>
  <dcterms:created xsi:type="dcterms:W3CDTF">2020-07-13T19:28:00Z</dcterms:created>
  <dcterms:modified xsi:type="dcterms:W3CDTF">2020-07-13T19:28:00Z</dcterms:modified>
</cp:coreProperties>
</file>